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AD412B" w:rsidRDefault="00600184" w:rsidP="00DD5D1F">
      <w:pPr>
        <w:pStyle w:val="Title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Andrew D. Swenk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6674FB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600184">
        <w:rPr>
          <w:rFonts w:ascii="Calibri" w:hAnsi="Calibri" w:cs="Calibri"/>
          <w:b/>
          <w:spacing w:val="10"/>
          <w:sz w:val="20"/>
          <w:szCs w:val="20"/>
        </w:rPr>
        <w:t>aswenk</w:t>
      </w:r>
      <w:r w:rsidR="006674FB">
        <w:rPr>
          <w:rFonts w:ascii="Calibri" w:hAnsi="Calibri" w:cs="Calibri"/>
          <w:b/>
          <w:spacing w:val="10"/>
          <w:sz w:val="20"/>
          <w:szCs w:val="20"/>
        </w:rPr>
        <w:t>@outlook.com</w:t>
      </w:r>
    </w:p>
    <w:p w:rsidR="00093B1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72E71" w:rsidRPr="00AF52F3" w:rsidRDefault="00AF52F3" w:rsidP="00093B11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F52F3">
        <w:rPr>
          <w:rStyle w:val="Emphasis"/>
          <w:rFonts w:ascii="Calibri" w:hAnsi="Calibri" w:cs="Times New Roman"/>
          <w:i w:val="0"/>
          <w:spacing w:val="0"/>
          <w:sz w:val="20"/>
          <w:szCs w:val="20"/>
        </w:rPr>
        <w:t>Concrete Work</w:t>
      </w:r>
      <w:r w:rsidR="00FB37C7" w:rsidRPr="00AF52F3">
        <w:rPr>
          <w:rStyle w:val="Emphasis"/>
          <w:rFonts w:ascii="Calibri" w:hAnsi="Calibri" w:cs="Times New Roman"/>
          <w:i w:val="0"/>
          <w:spacing w:val="0"/>
          <w:sz w:val="20"/>
          <w:szCs w:val="20"/>
        </w:rPr>
        <w:t xml:space="preserve"> / </w:t>
      </w:r>
      <w:r w:rsidRPr="00AF52F3">
        <w:rPr>
          <w:rStyle w:val="Emphasis"/>
          <w:rFonts w:ascii="Calibri" w:hAnsi="Calibri" w:cs="Times New Roman"/>
          <w:i w:val="0"/>
          <w:spacing w:val="0"/>
          <w:sz w:val="20"/>
          <w:szCs w:val="20"/>
        </w:rPr>
        <w:t>Meat Cutting /</w:t>
      </w:r>
      <w:r>
        <w:rPr>
          <w:rStyle w:val="Emphasis"/>
          <w:rFonts w:ascii="Calibri" w:hAnsi="Calibri" w:cs="Times New Roman"/>
          <w:i w:val="0"/>
          <w:spacing w:val="0"/>
          <w:sz w:val="20"/>
          <w:szCs w:val="20"/>
        </w:rPr>
        <w:t xml:space="preserve"> Sales / Roofing / Lawn Care / Home Health Care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CC09EC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F52F3">
          <w:headerReference w:type="default" r:id="rId9"/>
          <w:type w:val="continuous"/>
          <w:pgSz w:w="12240" w:h="15840"/>
          <w:pgMar w:top="-9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F52F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F52F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AF52F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AF52F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AF52F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819F3" w:rsidRDefault="008819F3" w:rsidP="00AF52F3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Pr="00CF4547" w:rsidRDefault="00CC09EC" w:rsidP="00AF52F3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CF4547" w:rsidSect="00FB37C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  <w:bCs/>
          <w:iCs/>
          <w:sz w:val="20"/>
          <w:szCs w:val="20"/>
        </w:rPr>
        <w:t>Ready</w:t>
      </w:r>
      <w:r w:rsidR="00AD412B">
        <w:rPr>
          <w:rFonts w:ascii="Calibri" w:hAnsi="Calibri" w:cs="Calibri"/>
          <w:bCs/>
          <w:iCs/>
          <w:sz w:val="20"/>
          <w:szCs w:val="20"/>
        </w:rPr>
        <w:t xml:space="preserve"> to work</w:t>
      </w:r>
      <w:r>
        <w:rPr>
          <w:rFonts w:ascii="Calibri" w:hAnsi="Calibri" w:cs="Calibri"/>
          <w:bCs/>
          <w:iCs/>
          <w:sz w:val="20"/>
          <w:szCs w:val="20"/>
        </w:rPr>
        <w:t xml:space="preserve"> and available</w:t>
      </w:r>
      <w:r w:rsidR="00ED140D">
        <w:rPr>
          <w:rFonts w:ascii="Calibri" w:hAnsi="Calibri" w:cs="Calibri"/>
          <w:bCs/>
          <w:iCs/>
          <w:sz w:val="20"/>
          <w:szCs w:val="20"/>
        </w:rPr>
        <w:t xml:space="preserve"> for any overtime opportunities</w:t>
      </w:r>
    </w:p>
    <w:p w:rsidR="00FB37C7" w:rsidRDefault="00FB37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FB37C7" w:rsidRDefault="00D55AF1" w:rsidP="00FB37C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FB37C7" w:rsidRPr="00FB37C7" w:rsidRDefault="00FB37C7" w:rsidP="00FB37C7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D140D" w:rsidRDefault="00600184" w:rsidP="00AF52F3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mane Society Worker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6674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674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5 – 2016 </w:t>
      </w:r>
    </w:p>
    <w:p w:rsidR="00281468" w:rsidRPr="00AF52F3" w:rsidRDefault="00ED140D" w:rsidP="00AF52F3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ared for </w:t>
      </w:r>
      <w:r w:rsidR="00AF52F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elter animals including dogs and cats</w:t>
      </w:r>
    </w:p>
    <w:p w:rsidR="00AF52F3" w:rsidRPr="00AF52F3" w:rsidRDefault="00AF52F3" w:rsidP="00AF52F3">
      <w:pPr>
        <w:pStyle w:val="ListParagraph"/>
        <w:numPr>
          <w:ilvl w:val="0"/>
          <w:numId w:val="7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alked, fed, bathed, socialized, and clean-up after animals  </w:t>
      </w:r>
    </w:p>
    <w:p w:rsidR="00AF52F3" w:rsidRDefault="00AF52F3" w:rsidP="00AF52F3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ED140D" w:rsidRPr="00ED140D" w:rsidRDefault="00600184" w:rsidP="00AF52F3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nk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c.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3E50C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me Health C</w:t>
      </w:r>
      <w:r w:rsidR="003E50C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e Provider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nniola</w:t>
      </w:r>
      <w:proofErr w:type="spellEnd"/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3E50C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bookmarkStart w:id="0" w:name="_GoBack"/>
      <w:bookmarkEnd w:id="0"/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E50C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3E50C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281468" w:rsidRDefault="00600184" w:rsidP="00AF52F3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sonal care assistant for home-bound medical client</w:t>
      </w:r>
    </w:p>
    <w:p w:rsidR="00600184" w:rsidRDefault="003E50CF" w:rsidP="00AF52F3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errands including paying bills, getting mail, and transporting client</w:t>
      </w:r>
    </w:p>
    <w:p w:rsidR="003E50CF" w:rsidRPr="00ED140D" w:rsidRDefault="003E50CF" w:rsidP="00AF52F3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light housekeeping and cooking duties</w:t>
      </w:r>
    </w:p>
    <w:p w:rsidR="00ED140D" w:rsidRPr="00281468" w:rsidRDefault="00ED140D" w:rsidP="00AF52F3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348E5" w:rsidRPr="00D348E5" w:rsidRDefault="003E50CF" w:rsidP="00AF52F3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ational Beef Processing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eat Cutter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F45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odge City, KS               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F52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3E50CF" w:rsidRDefault="003E50CF" w:rsidP="00AF52F3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cessed halves and quarters into individual cuts of meat</w:t>
      </w:r>
    </w:p>
    <w:p w:rsidR="008F10BF" w:rsidRPr="00ED140D" w:rsidRDefault="003E50CF" w:rsidP="00AF52F3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nveyor to transport cut meat to next location for pro</w:t>
      </w:r>
      <w:r w:rsidR="008F10B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essing</w:t>
      </w:r>
    </w:p>
    <w:p w:rsidR="008F10BF" w:rsidRDefault="008F10BF" w:rsidP="00AF52F3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work area per company and USDA standers</w:t>
      </w:r>
    </w:p>
    <w:p w:rsidR="00ED140D" w:rsidRDefault="00ED140D" w:rsidP="00AF52F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D140D" w:rsidRPr="00ED140D" w:rsidRDefault="008F10BF" w:rsidP="00AF52F3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fety First Services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lesman                              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dge City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600184" w:rsidRDefault="008F10BF" w:rsidP="00AF52F3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ld fire alarms door to door</w:t>
      </w:r>
    </w:p>
    <w:p w:rsidR="008F10BF" w:rsidRPr="00ED140D" w:rsidRDefault="008F10BF" w:rsidP="00AF52F3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customers in deciding best system for them</w:t>
      </w:r>
    </w:p>
    <w:p w:rsidR="00ED140D" w:rsidRPr="00281468" w:rsidRDefault="00ED140D" w:rsidP="00AF52F3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ED140D" w:rsidRPr="00ED140D" w:rsidRDefault="008F10BF" w:rsidP="00AF52F3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 Services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oofer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marillo, TX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</w:t>
      </w:r>
    </w:p>
    <w:p w:rsidR="00ED140D" w:rsidRPr="00ED140D" w:rsidRDefault="008F10BF" w:rsidP="00AF52F3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, maintained, and repaired commercial flat and pitched roofs</w:t>
      </w:r>
    </w:p>
    <w:p w:rsidR="00ED140D" w:rsidRPr="00ED140D" w:rsidRDefault="008F10BF" w:rsidP="00AF52F3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ED14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hot tar and gravel </w:t>
      </w:r>
      <w:r w:rsidR="00C4098E" w:rsidRPr="00ED14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Duralast building materials</w:t>
      </w:r>
    </w:p>
    <w:p w:rsidR="00ED140D" w:rsidRPr="00ED140D" w:rsidRDefault="00C4098E" w:rsidP="00AF52F3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ED14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clients property after completion of job</w:t>
      </w:r>
      <w:r w:rsidR="00ED140D" w:rsidRPr="00ED14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</w:t>
      </w:r>
    </w:p>
    <w:p w:rsidR="00ED140D" w:rsidRPr="00ED140D" w:rsidRDefault="00ED140D" w:rsidP="00AF52F3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ED140D" w:rsidRPr="00AF52F3" w:rsidRDefault="00C4098E" w:rsidP="00AF52F3">
      <w:pPr>
        <w:pStyle w:val="ListParagraph"/>
        <w:numPr>
          <w:ilvl w:val="0"/>
          <w:numId w:val="8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wenk Lawn Service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wner/Operator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marillo, TX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</w:p>
    <w:p w:rsidR="00600184" w:rsidRPr="00AF52F3" w:rsidRDefault="00C4098E" w:rsidP="00AF52F3">
      <w:pPr>
        <w:pStyle w:val="ListParagraph"/>
        <w:numPr>
          <w:ilvl w:val="0"/>
          <w:numId w:val="9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</w:t>
      </w:r>
      <w:r w:rsidR="00AF52F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d 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d trimmed lawns to client specifications</w:t>
      </w:r>
    </w:p>
    <w:p w:rsidR="00AF52F3" w:rsidRPr="00ED140D" w:rsidRDefault="00AF52F3" w:rsidP="00AF52F3">
      <w:pPr>
        <w:pStyle w:val="ListParagraph"/>
        <w:numPr>
          <w:ilvl w:val="0"/>
          <w:numId w:val="9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directly with customers to insure job satisfaction and to build client relationships</w:t>
      </w:r>
    </w:p>
    <w:p w:rsidR="00ED140D" w:rsidRPr="00281468" w:rsidRDefault="00ED140D" w:rsidP="00AF52F3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ED140D" w:rsidRPr="00ED140D" w:rsidRDefault="00C4098E" w:rsidP="00AF52F3">
      <w:pPr>
        <w:pStyle w:val="ListParagraph"/>
        <w:numPr>
          <w:ilvl w:val="0"/>
          <w:numId w:val="1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crete and Son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ncrete Worker                              </w:t>
      </w:r>
      <w:r w:rsidR="0060018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marillo, TX                            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</w:t>
      </w:r>
      <w:r w:rsidR="00ED140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</w:p>
    <w:p w:rsidR="00600184" w:rsidRPr="00C4098E" w:rsidRDefault="00C4098E" w:rsidP="00AF52F3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work orders and custom requirements from clients</w:t>
      </w:r>
    </w:p>
    <w:p w:rsidR="00C4098E" w:rsidRPr="00C4098E" w:rsidRDefault="00C4098E" w:rsidP="00AF52F3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ready mix and Portland cement for application</w:t>
      </w:r>
    </w:p>
    <w:p w:rsidR="000774B0" w:rsidRPr="000774B0" w:rsidRDefault="00C4098E" w:rsidP="00AF52F3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plied bricks and mortar</w:t>
      </w:r>
      <w:r w:rsidR="000774B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ix to masons working projects</w:t>
      </w:r>
    </w:p>
    <w:p w:rsidR="00ED140D" w:rsidRDefault="00ED140D" w:rsidP="00ED140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AF52F3" w:rsidRDefault="00AF52F3" w:rsidP="00ED140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F52F3" w:rsidRDefault="000774B0" w:rsidP="00AF52F3">
      <w:pPr>
        <w:pStyle w:val="ListParagraph"/>
        <w:numPr>
          <w:ilvl w:val="0"/>
          <w:numId w:val="10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AF52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n Saba Community College</w:t>
      </w:r>
      <w:r w:rsidR="00AF52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A.S Business &amp; Sociology                           San Saba, TX</w:t>
      </w:r>
      <w:r w:rsidRPr="00AF52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F52F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2008</w:t>
      </w:r>
    </w:p>
    <w:p w:rsidR="000774B0" w:rsidRPr="00AF52F3" w:rsidRDefault="00AF52F3" w:rsidP="00AF52F3">
      <w:pPr>
        <w:pStyle w:val="ListParagraph"/>
        <w:numPr>
          <w:ilvl w:val="1"/>
          <w:numId w:val="10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9 C</w:t>
      </w:r>
      <w:r w:rsidR="000774B0" w:rsidRPr="00AF52F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dit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ours</w:t>
      </w:r>
      <w:r w:rsidR="000774B0" w:rsidRPr="00AF52F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mpleted </w:t>
      </w:r>
    </w:p>
    <w:sectPr w:rsidR="000774B0" w:rsidRPr="00AF52F3" w:rsidSect="00FB37C7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2B29AC"/>
    <w:multiLevelType w:val="hybridMultilevel"/>
    <w:tmpl w:val="56B82A66"/>
    <w:lvl w:ilvl="0" w:tplc="04090003">
      <w:start w:val="1"/>
      <w:numFmt w:val="bullet"/>
      <w:lvlText w:val="o"/>
      <w:lvlJc w:val="left"/>
      <w:pPr>
        <w:ind w:left="3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>
    <w:nsid w:val="2C3B7D9A"/>
    <w:multiLevelType w:val="hybridMultilevel"/>
    <w:tmpl w:val="B3403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AA47C3"/>
    <w:multiLevelType w:val="hybridMultilevel"/>
    <w:tmpl w:val="6EA42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C522F"/>
    <w:multiLevelType w:val="hybridMultilevel"/>
    <w:tmpl w:val="5E0449B4"/>
    <w:lvl w:ilvl="0" w:tplc="04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>
    <w:nsid w:val="48F05559"/>
    <w:multiLevelType w:val="hybridMultilevel"/>
    <w:tmpl w:val="C50A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916F3"/>
    <w:multiLevelType w:val="hybridMultilevel"/>
    <w:tmpl w:val="2250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73133"/>
    <w:multiLevelType w:val="hybridMultilevel"/>
    <w:tmpl w:val="76AC0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97DA1"/>
    <w:multiLevelType w:val="hybridMultilevel"/>
    <w:tmpl w:val="C654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D66E8F"/>
    <w:multiLevelType w:val="hybridMultilevel"/>
    <w:tmpl w:val="4C5CC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378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774B0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1468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0C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0184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74FB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10BF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204A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412B"/>
    <w:rsid w:val="00AD7A03"/>
    <w:rsid w:val="00AE5205"/>
    <w:rsid w:val="00AF02D0"/>
    <w:rsid w:val="00AF52F3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4098E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09EC"/>
    <w:rsid w:val="00CC7CFD"/>
    <w:rsid w:val="00CD252B"/>
    <w:rsid w:val="00CE5FAC"/>
    <w:rsid w:val="00CF4547"/>
    <w:rsid w:val="00D10E2F"/>
    <w:rsid w:val="00D16478"/>
    <w:rsid w:val="00D16B99"/>
    <w:rsid w:val="00D30E02"/>
    <w:rsid w:val="00D32B77"/>
    <w:rsid w:val="00D348E5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4324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3E3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140D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37C7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12FB-72C2-4000-B9A1-D52CBC2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8-24T19:34:00Z</dcterms:created>
  <dcterms:modified xsi:type="dcterms:W3CDTF">2016-08-24T20:49:00Z</dcterms:modified>
</cp:coreProperties>
</file>